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3C38" w14:textId="3F9655ED" w:rsidR="00F2306F" w:rsidRPr="00F2306F" w:rsidRDefault="00F2306F" w:rsidP="00F230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spellStart"/>
      <w:r w:rsidRPr="00F2306F">
        <w:rPr>
          <w:rFonts w:ascii="Times New Roman" w:hAnsi="Times New Roman" w:cs="Times New Roman"/>
          <w:b/>
          <w:bCs/>
          <w:sz w:val="24"/>
          <w:szCs w:val="24"/>
        </w:rPr>
        <w:t>Dewan</w:t>
      </w:r>
      <w:proofErr w:type="spellEnd"/>
      <w:r w:rsidRPr="00F2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7338" w:rsidRPr="00F2306F">
        <w:rPr>
          <w:rFonts w:ascii="Times New Roman" w:hAnsi="Times New Roman" w:cs="Times New Roman"/>
          <w:b/>
          <w:bCs/>
          <w:sz w:val="24"/>
          <w:szCs w:val="24"/>
        </w:rPr>
        <w:t>Setujui</w:t>
      </w:r>
      <w:proofErr w:type="spellEnd"/>
      <w:r w:rsidR="00487338" w:rsidRPr="00F2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06F">
        <w:rPr>
          <w:rFonts w:ascii="Times New Roman" w:hAnsi="Times New Roman" w:cs="Times New Roman"/>
          <w:b/>
          <w:bCs/>
          <w:sz w:val="24"/>
          <w:szCs w:val="24"/>
        </w:rPr>
        <w:t xml:space="preserve">APBD </w:t>
      </w:r>
      <w:proofErr w:type="spellStart"/>
      <w:r w:rsidRPr="00F2306F">
        <w:rPr>
          <w:rFonts w:ascii="Times New Roman" w:hAnsi="Times New Roman" w:cs="Times New Roman"/>
          <w:b/>
          <w:bCs/>
          <w:sz w:val="24"/>
          <w:szCs w:val="24"/>
        </w:rPr>
        <w:t>Batola</w:t>
      </w:r>
      <w:proofErr w:type="spellEnd"/>
      <w:r w:rsidRPr="00F2306F">
        <w:rPr>
          <w:rFonts w:ascii="Times New Roman" w:hAnsi="Times New Roman" w:cs="Times New Roman"/>
          <w:b/>
          <w:bCs/>
          <w:sz w:val="24"/>
          <w:szCs w:val="24"/>
        </w:rPr>
        <w:t xml:space="preserve"> 2022 Rp1</w:t>
      </w:r>
      <w:proofErr w:type="gramStart"/>
      <w:r w:rsidRPr="00F2306F">
        <w:rPr>
          <w:rFonts w:ascii="Times New Roman" w:hAnsi="Times New Roman" w:cs="Times New Roman"/>
          <w:b/>
          <w:bCs/>
          <w:sz w:val="24"/>
          <w:szCs w:val="24"/>
        </w:rPr>
        <w:t>,275</w:t>
      </w:r>
      <w:proofErr w:type="gramEnd"/>
      <w:r w:rsidRPr="00F2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b/>
          <w:bCs/>
          <w:sz w:val="24"/>
          <w:szCs w:val="24"/>
        </w:rPr>
        <w:t>triliun</w:t>
      </w:r>
      <w:proofErr w:type="spellEnd"/>
    </w:p>
    <w:bookmarkEnd w:id="0"/>
    <w:p w14:paraId="77740F73" w14:textId="4ADE1E89" w:rsidR="00E42981" w:rsidRDefault="00E42981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C8172" w14:textId="58626628" w:rsidR="00482C16" w:rsidRDefault="00F2306F" w:rsidP="00482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F5E146" wp14:editId="448BC24A">
            <wp:extent cx="3299460" cy="22011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wan setujui APBD Batola 2022 Rp1,275 triliu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505" cy="22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B8E" w14:textId="37BBE629" w:rsidR="00E42981" w:rsidRDefault="00E42981" w:rsidP="00F230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27875" w14:textId="20A43929" w:rsidR="00E42981" w:rsidRPr="004D4E7A" w:rsidRDefault="00E42981" w:rsidP="004D4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D4E7A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4D4E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4D4E7A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4D4E7A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4D4E7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8F0060" w14:textId="3B35569D" w:rsidR="00B27E29" w:rsidRPr="004D4E7A" w:rsidRDefault="00487338" w:rsidP="004D4E7A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4D4E7A" w:rsidRPr="004D4E7A">
          <w:rPr>
            <w:rStyle w:val="Hyperlink"/>
            <w:rFonts w:ascii="Times New Roman" w:hAnsi="Times New Roman" w:cs="Times New Roman"/>
            <w:sz w:val="20"/>
            <w:szCs w:val="20"/>
          </w:rPr>
          <w:t>https://kalsel.antaranews.com/berita/297769/dewan-setujui-apbd-batola-2022-rp1275-triliun</w:t>
        </w:r>
      </w:hyperlink>
    </w:p>
    <w:p w14:paraId="72CF40B0" w14:textId="0ADCCE96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Rakyat Daerah (DPRD)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Barito Kuala (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aerah  (APBD)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(TA) 2022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Rp1.275.890.436.325, 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0/11).</w:t>
      </w:r>
    </w:p>
    <w:p w14:paraId="35A80D46" w14:textId="058A3006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aerah Rp67.036.209.984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Transfer Rp1.199.444.405.000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Lain-lain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p9.409.821.341. </w:t>
      </w:r>
    </w:p>
    <w:p w14:paraId="4EA81D01" w14:textId="403A7DDC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proyeks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Rp1.299.240.436.325 yang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Rp834.522.153.230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Modal Rp242.731.842.995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Rp5.000.000.000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Transfer Rp216.986.440.100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hi</w:t>
      </w:r>
      <w:r>
        <w:rPr>
          <w:rFonts w:ascii="Times New Roman" w:hAnsi="Times New Roman" w:cs="Times New Roman"/>
          <w:sz w:val="24"/>
          <w:szCs w:val="24"/>
        </w:rPr>
        <w:t>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23.350.000.000. </w:t>
      </w:r>
    </w:p>
    <w:p w14:paraId="62461E41" w14:textId="3BA6017F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pato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Rp33.000.000.000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Rp9.650.000.000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Netto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Rp23.350.000.000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F10F9" w14:textId="0EB643BD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setuj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APBD 2022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PRD Saleh, Wakil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urnomo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rf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agen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B839A" w14:textId="53B02D53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Noormiliyan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Wabup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) H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Rahmadi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 </w:t>
      </w:r>
    </w:p>
    <w:p w14:paraId="01249892" w14:textId="77777777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DC28C" w14:textId="77777777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E9CAC" w14:textId="58F5F614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06F">
        <w:rPr>
          <w:rFonts w:ascii="Times New Roman" w:hAnsi="Times New Roman" w:cs="Times New Roman"/>
          <w:sz w:val="24"/>
          <w:szCs w:val="24"/>
        </w:rPr>
        <w:lastRenderedPageBreak/>
        <w:t xml:space="preserve">APBD TA 2022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esinambu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39B70" w14:textId="01D04243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06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tandatanganiny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APBD TA 2022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abdi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ingkat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8B2BC" w14:textId="4D302220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setuju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gundanganny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mendagr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69FB725C" w14:textId="1FCC917D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06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67819" w14:textId="7032FCE8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etap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ropemper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wabup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84548" w14:textId="749EE993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ngunda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13D92C" w14:textId="16C4394D" w:rsidR="00F2306F" w:rsidRP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Wabup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syuku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ropemper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atol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kemba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2D430" w14:textId="6F7F23E7" w:rsidR="00F2306F" w:rsidRDefault="00F2306F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apa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Propemperd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: 11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06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2306F">
        <w:rPr>
          <w:rFonts w:ascii="Times New Roman" w:hAnsi="Times New Roman" w:cs="Times New Roman"/>
          <w:sz w:val="24"/>
          <w:szCs w:val="24"/>
        </w:rPr>
        <w:t>.</w:t>
      </w:r>
    </w:p>
    <w:p w14:paraId="117ABF17" w14:textId="77777777" w:rsidR="00482C16" w:rsidRDefault="00482C16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814B61" w:rsidRDefault="00814B61" w:rsidP="004D4E7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4B6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814B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B61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814B61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814B61">
        <w:rPr>
          <w:rFonts w:ascii="Times New Roman" w:hAnsi="Times New Roman" w:cs="Times New Roman"/>
          <w:b/>
          <w:sz w:val="24"/>
          <w:szCs w:val="24"/>
        </w:rPr>
        <w:t>:</w:t>
      </w:r>
    </w:p>
    <w:p w14:paraId="2A885E44" w14:textId="2D2811B7" w:rsidR="00B27E29" w:rsidRPr="00F2306F" w:rsidRDefault="00487338" w:rsidP="004D4E7A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F2306F" w:rsidRPr="00806575">
          <w:rPr>
            <w:rStyle w:val="Hyperlink"/>
          </w:rPr>
          <w:t>https://kalsel.antaranews.com/berita/297769/dewan-setujui-apbd-batola-2022-rp1275-triliun</w:t>
        </w:r>
      </w:hyperlink>
      <w:r w:rsidR="0039253B" w:rsidRPr="00482C16">
        <w:rPr>
          <w:rFonts w:ascii="Times New Roman" w:hAnsi="Times New Roman" w:cs="Times New Roman"/>
          <w:sz w:val="24"/>
          <w:szCs w:val="24"/>
        </w:rPr>
        <w:t>,</w:t>
      </w:r>
      <w:r w:rsidR="00F2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Dewan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setujui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APBD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Batola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2022 Rp1</w:t>
      </w:r>
      <w:proofErr w:type="gram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,275</w:t>
      </w:r>
      <w:proofErr w:type="gram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triliun</w:t>
      </w:r>
      <w:proofErr w:type="spellEnd"/>
      <w:r w:rsidR="00B27E29" w:rsidRPr="00F230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7E29" w:rsidRPr="00F2306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27E29" w:rsidRPr="00F2306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27E29" w:rsidRPr="00F2306F">
        <w:rPr>
          <w:rFonts w:ascii="Times New Roman" w:hAnsi="Times New Roman" w:cs="Times New Roman"/>
          <w:sz w:val="24"/>
          <w:szCs w:val="24"/>
        </w:rPr>
        <w:t xml:space="preserve"> </w:t>
      </w:r>
      <w:r w:rsidR="006D1912" w:rsidRPr="00F2306F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F2306F">
        <w:rPr>
          <w:rFonts w:ascii="Times New Roman" w:hAnsi="Times New Roman" w:cs="Times New Roman"/>
          <w:sz w:val="24"/>
          <w:szCs w:val="24"/>
        </w:rPr>
        <w:t>.</w:t>
      </w:r>
      <w:r w:rsidR="0039253B" w:rsidRPr="00F23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B03EE" w14:textId="4A10370A" w:rsidR="00F2306F" w:rsidRPr="00F2306F" w:rsidRDefault="00487338" w:rsidP="004D4E7A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="00F2306F" w:rsidRPr="00F2306F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https://banjarmasin.tribunnews.com/2021/12/01/rapat-paripurna-dprd-batola-setujui-apbd-2022-seesar-rp1275-triliun</w:t>
        </w:r>
      </w:hyperlink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Rapat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Paripurna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DPRD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Batola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Setujui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APBD 2022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Sebesar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Rp1</w:t>
      </w:r>
      <w:proofErr w:type="gram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,275</w:t>
      </w:r>
      <w:proofErr w:type="gram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Triliun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, 1 </w:t>
      </w:r>
      <w:proofErr w:type="spellStart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>Desember</w:t>
      </w:r>
      <w:proofErr w:type="spellEnd"/>
      <w:r w:rsidR="00F2306F" w:rsidRPr="00F2306F">
        <w:rPr>
          <w:rFonts w:ascii="Times New Roman" w:hAnsi="Times New Roman" w:cs="Times New Roman"/>
          <w:bCs/>
          <w:i/>
          <w:sz w:val="24"/>
          <w:szCs w:val="24"/>
        </w:rPr>
        <w:t xml:space="preserve">  2021. </w:t>
      </w:r>
    </w:p>
    <w:p w14:paraId="26031C89" w14:textId="77777777" w:rsidR="00C304E8" w:rsidRDefault="00C304E8" w:rsidP="004D4E7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3D0C9028" w:rsidR="00E42981" w:rsidRDefault="00E42981" w:rsidP="004D4E7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4B6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814B61">
        <w:rPr>
          <w:rFonts w:ascii="Times New Roman" w:hAnsi="Times New Roman" w:cs="Times New Roman"/>
          <w:b/>
          <w:sz w:val="24"/>
          <w:szCs w:val="24"/>
        </w:rPr>
        <w:t>:</w:t>
      </w:r>
    </w:p>
    <w:p w14:paraId="46725E9F" w14:textId="77777777" w:rsidR="00C304E8" w:rsidRDefault="00C304E8" w:rsidP="004D4E7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(PP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748855" w14:textId="77777777" w:rsidR="00C304E8" w:rsidRPr="00C304E8" w:rsidRDefault="00C304E8" w:rsidP="004D4E7A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C968B" w14:textId="77777777" w:rsidR="00C304E8" w:rsidRDefault="00C304E8" w:rsidP="004D4E7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4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F48C7" w14:textId="77777777" w:rsidR="00C304E8" w:rsidRDefault="00C304E8" w:rsidP="004D4E7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4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KUA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PAS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RKA SKP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SKPD. RKA SKP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k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APBD. </w:t>
      </w:r>
    </w:p>
    <w:p w14:paraId="3B884C1B" w14:textId="77777777" w:rsidR="00C304E8" w:rsidRPr="00C304E8" w:rsidRDefault="00C304E8" w:rsidP="004D4E7A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natausaha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8B026" w14:textId="77777777" w:rsidR="00C304E8" w:rsidRDefault="00C304E8" w:rsidP="004D4E7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SKPD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SPM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Unit SKPD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imp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i SKPKD. </w:t>
      </w:r>
    </w:p>
    <w:p w14:paraId="12450D71" w14:textId="77777777" w:rsidR="00C304E8" w:rsidRDefault="00C304E8" w:rsidP="004D4E7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(PPTK)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1BFC6023" w14:textId="75B094B0" w:rsidR="00C304E8" w:rsidRPr="00C304E8" w:rsidRDefault="00C304E8" w:rsidP="004D4E7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04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F4547" w14:textId="77777777" w:rsidR="00C304E8" w:rsidRPr="00C304E8" w:rsidRDefault="00C304E8" w:rsidP="004D4E7A">
      <w:pPr>
        <w:pStyle w:val="ListParagraph"/>
        <w:numPr>
          <w:ilvl w:val="0"/>
          <w:numId w:val="5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b/>
          <w:sz w:val="24"/>
          <w:szCs w:val="24"/>
        </w:rPr>
        <w:t xml:space="preserve"> Daerah </w:t>
      </w:r>
    </w:p>
    <w:p w14:paraId="06B8F488" w14:textId="77777777" w:rsidR="00C304E8" w:rsidRDefault="00C304E8" w:rsidP="004D4E7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7 (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kru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2B58B2" w14:textId="69AC0140" w:rsidR="00C304E8" w:rsidRPr="00C304E8" w:rsidRDefault="00C304E8" w:rsidP="004D4E7A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.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4E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304E8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C304E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C304E8">
        <w:rPr>
          <w:rFonts w:ascii="Times New Roman" w:hAnsi="Times New Roman" w:cs="Times New Roman"/>
          <w:sz w:val="24"/>
          <w:szCs w:val="24"/>
        </w:rPr>
        <w:t xml:space="preserve">: https://www.jogloabang.com/ekbis/pp-12-2019-pengelolaan-keuangan-daerah) </w:t>
      </w:r>
    </w:p>
    <w:p w14:paraId="54F68D30" w14:textId="77777777" w:rsidR="00C304E8" w:rsidRPr="00C304E8" w:rsidRDefault="00C304E8" w:rsidP="00C304E8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4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EBA34" w14:textId="77777777" w:rsidR="00B509CF" w:rsidRPr="00814B61" w:rsidRDefault="00B509CF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9CF" w:rsidRPr="00814B61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0D0F" w14:textId="77777777" w:rsidR="00D535E7" w:rsidRDefault="00D535E7" w:rsidP="00E42981">
      <w:pPr>
        <w:spacing w:after="0" w:line="240" w:lineRule="auto"/>
      </w:pPr>
      <w:r>
        <w:separator/>
      </w:r>
    </w:p>
  </w:endnote>
  <w:endnote w:type="continuationSeparator" w:id="0">
    <w:p w14:paraId="2DDB87D4" w14:textId="77777777" w:rsidR="00D535E7" w:rsidRDefault="00D535E7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76C64808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7338" w:rsidRPr="00487338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5DE1" w14:textId="77777777" w:rsidR="00D535E7" w:rsidRDefault="00D535E7" w:rsidP="00E42981">
      <w:pPr>
        <w:spacing w:after="0" w:line="240" w:lineRule="auto"/>
      </w:pPr>
      <w:r>
        <w:separator/>
      </w:r>
    </w:p>
  </w:footnote>
  <w:footnote w:type="continuationSeparator" w:id="0">
    <w:p w14:paraId="70D49249" w14:textId="77777777" w:rsidR="00D535E7" w:rsidRDefault="00D535E7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0A4D"/>
    <w:rsid w:val="002701BF"/>
    <w:rsid w:val="002977CD"/>
    <w:rsid w:val="002D1057"/>
    <w:rsid w:val="00327DEB"/>
    <w:rsid w:val="00375E65"/>
    <w:rsid w:val="003768AC"/>
    <w:rsid w:val="0039253B"/>
    <w:rsid w:val="003B6A48"/>
    <w:rsid w:val="00422967"/>
    <w:rsid w:val="00482C16"/>
    <w:rsid w:val="00487338"/>
    <w:rsid w:val="004A75A5"/>
    <w:rsid w:val="004D4E7A"/>
    <w:rsid w:val="0053422B"/>
    <w:rsid w:val="005A38B7"/>
    <w:rsid w:val="006054AF"/>
    <w:rsid w:val="006D1912"/>
    <w:rsid w:val="00705C85"/>
    <w:rsid w:val="007E03E1"/>
    <w:rsid w:val="007E5E36"/>
    <w:rsid w:val="00803263"/>
    <w:rsid w:val="00814B61"/>
    <w:rsid w:val="00823004"/>
    <w:rsid w:val="00957D36"/>
    <w:rsid w:val="00AD32D1"/>
    <w:rsid w:val="00B27E29"/>
    <w:rsid w:val="00B509CF"/>
    <w:rsid w:val="00B87AA9"/>
    <w:rsid w:val="00B94326"/>
    <w:rsid w:val="00C01303"/>
    <w:rsid w:val="00C304E8"/>
    <w:rsid w:val="00CD47ED"/>
    <w:rsid w:val="00CE28E0"/>
    <w:rsid w:val="00D535E7"/>
    <w:rsid w:val="00DB4F2A"/>
    <w:rsid w:val="00E42981"/>
    <w:rsid w:val="00EA562B"/>
    <w:rsid w:val="00F2306F"/>
    <w:rsid w:val="00F37C0F"/>
    <w:rsid w:val="00F418C4"/>
    <w:rsid w:val="00F716A3"/>
    <w:rsid w:val="00F860E5"/>
    <w:rsid w:val="00FB6D69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jarmasin.tribunnews.com/2021/12/01/rapat-paripurna-dprd-batola-setujui-apbd-2022-seesar-rp1275-triliu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.antaranews.com/berita/297769/dewan-setujui-apbd-batola-2022-rp1275-trili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.antaranews.com/berita/297769/dewan-setujui-apbd-batola-2022-rp1275-triliu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A5FA-5C9E-49A1-AD2A-AB5C4AA2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6</cp:revision>
  <dcterms:created xsi:type="dcterms:W3CDTF">2021-12-03T03:57:00Z</dcterms:created>
  <dcterms:modified xsi:type="dcterms:W3CDTF">2021-12-31T13:27:00Z</dcterms:modified>
</cp:coreProperties>
</file>